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E146117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8442C9">
            <w:t>Specialized Physical Therapy Education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F8E1C68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8442C9">
            <w:t>1207 Heritage Ct. La Crosse WI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77777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Pr="008016ED">
            <w:rPr>
              <w:rFonts w:eastAsia="Times New Roman" w:cs="Arial"/>
              <w:color w:val="808080"/>
              <w:szCs w:val="20"/>
            </w:rPr>
            <w:t>Enter the number of educational hours.</w:t>
          </w:r>
        </w:sdtContent>
      </w:sdt>
    </w:p>
    <w:p w14:paraId="531A20A7" w14:textId="777777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Pr="008016ED">
            <w:rPr>
              <w:rFonts w:eastAsia="Times New Roman" w:cs="Arial"/>
              <w:color w:val="808080"/>
              <w:szCs w:val="20"/>
            </w:rPr>
            <w:t>Enter the number of patient-care clinic hours (clinical programs) or practice hours (non-clinical programs).</w:t>
          </w:r>
        </w:sdtContent>
      </w:sdt>
    </w:p>
    <w:p w14:paraId="2C638408" w14:textId="2C97F31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8442C9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20C724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442C9">
            <w:rPr>
              <w:rFonts w:eastAsia="Times New Roman" w:cs="Arial"/>
              <w:szCs w:val="20"/>
            </w:rPr>
            <w:t>Yes</w:t>
          </w:r>
        </w:sdtContent>
      </w:sdt>
    </w:p>
    <w:p w14:paraId="390D19D3" w14:textId="0D4CAC39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442C9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13301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13301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13301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C3F2B70" w:rsidR="00DD2936" w:rsidRDefault="0013301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2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13301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13301A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928CC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8442C9">
                  <w:t>~500</w:t>
                </w:r>
                <w:r w:rsidR="008442C9">
                  <w:tab/>
                </w:r>
              </w:sdtContent>
            </w:sdt>
          </w:p>
        </w:tc>
        <w:tc>
          <w:tcPr>
            <w:tcW w:w="1412" w:type="dxa"/>
          </w:tcPr>
          <w:p w14:paraId="52478A3A" w14:textId="233BE3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8442C9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1A9C4AF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8442C9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34A5B1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8442C9">
                  <w:t>~5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12050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8442C9">
                  <w:t>10,500</w:t>
                </w:r>
                <w:r w:rsidR="008442C9">
                  <w:tab/>
                </w:r>
              </w:sdtContent>
            </w:sdt>
          </w:p>
        </w:tc>
        <w:tc>
          <w:tcPr>
            <w:tcW w:w="1412" w:type="dxa"/>
          </w:tcPr>
          <w:p w14:paraId="1AA0F52E" w14:textId="3A1A8E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8442C9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2CFA08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8442C9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28FBF3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8442C9">
                  <w:t>10,5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A253A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8442C9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55DA60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8442C9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7AD04D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8442C9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331DB4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6F31BDE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1D7B308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4FEAA0D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01570F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B8EC18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9EEEE7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268F5F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4677041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81ECD6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679B54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67F8D30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22B8479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35C597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8442C9">
                  <w:t>Varies</w:t>
                </w:r>
              </w:sdtContent>
            </w:sdt>
          </w:p>
        </w:tc>
        <w:tc>
          <w:tcPr>
            <w:tcW w:w="1412" w:type="dxa"/>
          </w:tcPr>
          <w:p w14:paraId="4A164381" w14:textId="2E1D81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184A7E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1CC8C6E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8442C9">
                  <w:t>Varies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1FB5C8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0F3F025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68F31F6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5C16F2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C4513B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13301A">
                  <w:t>Varies</w:t>
                </w:r>
              </w:sdtContent>
            </w:sdt>
          </w:p>
        </w:tc>
        <w:tc>
          <w:tcPr>
            <w:tcW w:w="1412" w:type="dxa"/>
          </w:tcPr>
          <w:p w14:paraId="7A588AB7" w14:textId="7CFAF6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1C4040A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5A0A9C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8442C9">
                  <w:t>Varies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40390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sdt>
                  <w:sdtPr>
                    <w:id w:val="-1629005737"/>
                    <w:placeholder>
                      <w:docPart w:val="9706E2EA8885454FA5F430CB82D9D370"/>
                    </w:placeholder>
                  </w:sdtPr>
                  <w:sdtEndPr/>
                  <w:sdtContent>
                    <w:r w:rsidR="008442C9" w:rsidRPr="008442C9">
                      <w:t>Varies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770AE9" w14:textId="1858F3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428D5F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46E0641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sdt>
                  <w:sdtPr>
                    <w:id w:val="-2067866676"/>
                    <w:placeholder>
                      <w:docPart w:val="2711545D3DA844118172A0694EE4F37C"/>
                    </w:placeholder>
                  </w:sdtPr>
                  <w:sdtEndPr/>
                  <w:sdtContent>
                    <w:r w:rsidR="008442C9" w:rsidRPr="008442C9">
                      <w:t>Varies</w:t>
                    </w:r>
                  </w:sdtContent>
                </w:sdt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425990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32E0FD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76A728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5BF37C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55F2D7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13301A">
                  <w:t>11,000</w:t>
                </w:r>
              </w:sdtContent>
            </w:sdt>
          </w:p>
        </w:tc>
        <w:tc>
          <w:tcPr>
            <w:tcW w:w="1412" w:type="dxa"/>
          </w:tcPr>
          <w:p w14:paraId="7E97CB35" w14:textId="15F1082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6050838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7B56154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13301A">
                  <w:t>11,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6BA303C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8442C9">
                  <w:t>Varies</w:t>
                </w:r>
              </w:sdtContent>
            </w:sdt>
          </w:p>
        </w:tc>
        <w:tc>
          <w:tcPr>
            <w:tcW w:w="1412" w:type="dxa"/>
          </w:tcPr>
          <w:p w14:paraId="42D7D8C5" w14:textId="6310B8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13301A">
                  <w:t>Varies</w:t>
                </w:r>
              </w:sdtContent>
            </w:sdt>
          </w:p>
        </w:tc>
        <w:tc>
          <w:tcPr>
            <w:tcW w:w="1412" w:type="dxa"/>
          </w:tcPr>
          <w:p w14:paraId="6DA3C3C6" w14:textId="674DD4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13301A">
                  <w:t>Varies</w:t>
                </w:r>
              </w:sdtContent>
            </w:sdt>
          </w:p>
        </w:tc>
        <w:tc>
          <w:tcPr>
            <w:tcW w:w="1412" w:type="dxa"/>
          </w:tcPr>
          <w:p w14:paraId="3E9A6456" w14:textId="66F5515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1850217414"/>
                    <w:placeholder>
                      <w:docPart w:val="C0E13E19C9EF4C1381CD9C12BE532D86"/>
                    </w:placeholder>
                  </w:sdtPr>
                  <w:sdtEndPr/>
                  <w:sdtContent>
                    <w:r w:rsidR="008442C9" w:rsidRPr="008442C9">
                      <w:t>Varies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54560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8442C9">
                  <w:t>Per location options available</w:t>
                </w:r>
              </w:sdtContent>
            </w:sdt>
          </w:p>
        </w:tc>
        <w:tc>
          <w:tcPr>
            <w:tcW w:w="1412" w:type="dxa"/>
          </w:tcPr>
          <w:p w14:paraId="684246CC" w14:textId="2BC429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13301A">
                  <w:t>Varies</w:t>
                </w:r>
              </w:sdtContent>
            </w:sdt>
          </w:p>
        </w:tc>
        <w:tc>
          <w:tcPr>
            <w:tcW w:w="1412" w:type="dxa"/>
          </w:tcPr>
          <w:p w14:paraId="51A2E8EF" w14:textId="255F969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13301A">
                  <w:t>Varies</w:t>
                </w:r>
              </w:sdtContent>
            </w:sdt>
          </w:p>
        </w:tc>
        <w:tc>
          <w:tcPr>
            <w:tcW w:w="1412" w:type="dxa"/>
          </w:tcPr>
          <w:p w14:paraId="71CEF715" w14:textId="1E6F05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-789278596"/>
                    <w:placeholder>
                      <w:docPart w:val="278DE4BD18D04BABA27ED66EBBC49C2B"/>
                    </w:placeholder>
                  </w:sdtPr>
                  <w:sdtEndPr/>
                  <w:sdtContent>
                    <w:r w:rsidR="008442C9" w:rsidRPr="008442C9">
                      <w:t>Per location options available</w:t>
                    </w:r>
                  </w:sdtContent>
                </w:sdt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920CC8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156D3D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1DE7412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111184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900873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52267A8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42CAD88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17037D9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1BD05E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397163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7BAF64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0EE792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D42AF3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sdt>
                  <w:sdtPr>
                    <w:id w:val="764426260"/>
                    <w:placeholder>
                      <w:docPart w:val="DB4784C921F447AB8EDF7465049C7FE6"/>
                    </w:placeholder>
                  </w:sdtPr>
                  <w:sdtEndPr/>
                  <w:sdtContent>
                    <w:r w:rsidR="008442C9" w:rsidRPr="008442C9">
                      <w:t>Per location options available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B68752A" w14:textId="028191E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425088708"/>
                    <w:placeholder>
                      <w:docPart w:val="51190BC01BC146C48C68C54F2CAD1D38"/>
                    </w:placeholder>
                  </w:sdtPr>
                  <w:sdtEndPr/>
                  <w:sdtContent>
                    <w:r w:rsidR="0013301A" w:rsidRPr="0013301A">
                      <w:t>Per location options available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14D4DF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-95867491"/>
                    <w:placeholder>
                      <w:docPart w:val="7125440F11D549829AE826E26C3D55F7"/>
                    </w:placeholder>
                  </w:sdtPr>
                  <w:sdtEndPr/>
                  <w:sdtContent>
                    <w:r w:rsidR="0013301A" w:rsidRPr="0013301A">
                      <w:t>Per location options available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77744E3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sdt>
                  <w:sdtPr>
                    <w:id w:val="1323245381"/>
                    <w:placeholder>
                      <w:docPart w:val="D0F486DC612149F881D244E0647A9651"/>
                    </w:placeholder>
                  </w:sdtPr>
                  <w:sdtEndPr/>
                  <w:sdtContent>
                    <w:r w:rsidR="008442C9" w:rsidRPr="008442C9">
                      <w:t>Per location options available</w:t>
                    </w:r>
                  </w:sdtContent>
                </w:sdt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0FBF61A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E6A513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0A76A67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068A26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D9BE53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sdt>
                  <w:sdtPr>
                    <w:id w:val="946731894"/>
                    <w:placeholder>
                      <w:docPart w:val="102DBC104BA94EC18FE66E74731162A4"/>
                    </w:placeholder>
                  </w:sdtPr>
                  <w:sdtEndPr/>
                  <w:sdtContent>
                    <w:r w:rsidR="008442C9" w:rsidRPr="008442C9">
                      <w:t>Per location options available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242FB4" w14:textId="6CAF12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-1164323358"/>
                    <w:placeholder>
                      <w:docPart w:val="F4BC94DCED9947EAB62B7F8646416D05"/>
                    </w:placeholder>
                  </w:sdtPr>
                  <w:sdtEndPr/>
                  <w:sdtContent>
                    <w:sdt>
                      <w:sdtPr>
                        <w:id w:val="-1176799620"/>
                        <w:placeholder>
                          <w:docPart w:val="5CDD64F92C734E499D50591B51ADD38E"/>
                        </w:placeholder>
                      </w:sdtPr>
                      <w:sdtContent>
                        <w:r w:rsidR="0013301A" w:rsidRPr="0013301A">
                          <w:t>Per location options availabl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184850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-408234473"/>
                    <w:placeholder>
                      <w:docPart w:val="0F602D81A573471B9B9FFA7092FB2A69"/>
                    </w:placeholder>
                  </w:sdtPr>
                  <w:sdtEndPr/>
                  <w:sdtContent>
                    <w:sdt>
                      <w:sdtPr>
                        <w:id w:val="-1426176329"/>
                        <w:placeholder>
                          <w:docPart w:val="D528504014794D94A2E70BD45602DA43"/>
                        </w:placeholder>
                      </w:sdtPr>
                      <w:sdtContent>
                        <w:r w:rsidR="0013301A" w:rsidRPr="0013301A">
                          <w:t>Per location options availabl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0EF2C0D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sdt>
                  <w:sdtPr>
                    <w:id w:val="-2090617060"/>
                    <w:placeholder>
                      <w:docPart w:val="0260D2DC5DE949D888B1E40492F1EBB2"/>
                    </w:placeholder>
                  </w:sdtPr>
                  <w:sdtEndPr/>
                  <w:sdtContent>
                    <w:r w:rsidR="008442C9" w:rsidRPr="008442C9">
                      <w:t>Per location options available</w:t>
                    </w:r>
                  </w:sdtContent>
                </w:sdt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180D67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4C430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3C7403A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616180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13301A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6C30133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13301A">
                  <w:t>Varies per location</w:t>
                </w:r>
              </w:sdtContent>
            </w:sdt>
          </w:p>
        </w:tc>
        <w:tc>
          <w:tcPr>
            <w:tcW w:w="1412" w:type="dxa"/>
          </w:tcPr>
          <w:p w14:paraId="160A2716" w14:textId="76752E6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-1261063134"/>
                    <w:placeholder>
                      <w:docPart w:val="65B9104C59E14ED097A5A8C6FB7B22B2"/>
                    </w:placeholder>
                  </w:sdtPr>
                  <w:sdtEndPr/>
                  <w:sdtContent>
                    <w:sdt>
                      <w:sdtPr>
                        <w:id w:val="-1374605821"/>
                        <w:placeholder>
                          <w:docPart w:val="42A89D3D20D24795912E850C225F4872"/>
                        </w:placeholder>
                      </w:sdtPr>
                      <w:sdtEndPr/>
                      <w:sdtContent>
                        <w:sdt>
                          <w:sdtPr>
                            <w:id w:val="-1524155954"/>
                            <w:placeholder>
                              <w:docPart w:val="CAF2300FC94741CEA1DD29BBBB3D6D16"/>
                            </w:placeholder>
                          </w:sdtPr>
                          <w:sdtEndPr/>
                          <w:sdtContent>
                            <w:r w:rsidR="0013301A" w:rsidRPr="0013301A">
                              <w:t>Varies per location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54DA4C3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811757545"/>
                    <w:placeholder>
                      <w:docPart w:val="9D5076D349E1424C8129260E2867448E"/>
                    </w:placeholder>
                  </w:sdtPr>
                  <w:sdtEndPr/>
                  <w:sdtContent>
                    <w:r w:rsidR="0013301A" w:rsidRPr="0013301A">
                      <w:t>Varies per location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79458A6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314534254"/>
                    <w:placeholder>
                      <w:docPart w:val="AE9ADAEBF48344BABA8E4C90EFF9703D"/>
                    </w:placeholder>
                  </w:sdtPr>
                  <w:sdtEndPr/>
                  <w:sdtContent>
                    <w:r w:rsidR="0013301A" w:rsidRPr="0013301A">
                      <w:t>Varies per location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301A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442C9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9706E2EA8885454FA5F430CB82D9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A416-529B-41AA-BC53-9F36173F58FB}"/>
      </w:docPartPr>
      <w:docPartBody>
        <w:p w:rsidR="009229AD" w:rsidRDefault="009229AD" w:rsidP="009229AD">
          <w:pPr>
            <w:pStyle w:val="9706E2EA8885454FA5F430CB82D9D37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711545D3DA844118172A0694EE4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E80C-8026-43F6-8288-C839F6CACCFD}"/>
      </w:docPartPr>
      <w:docPartBody>
        <w:p w:rsidR="009229AD" w:rsidRDefault="009229AD" w:rsidP="009229AD">
          <w:pPr>
            <w:pStyle w:val="2711545D3DA844118172A0694EE4F3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0E13E19C9EF4C1381CD9C12BE53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B6F0-9A7C-4EE6-86ED-D1F29538889A}"/>
      </w:docPartPr>
      <w:docPartBody>
        <w:p w:rsidR="009229AD" w:rsidRDefault="009229AD" w:rsidP="009229AD">
          <w:pPr>
            <w:pStyle w:val="C0E13E19C9EF4C1381CD9C12BE532D8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78DE4BD18D04BABA27ED66EBBC4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F207-6F45-4F00-88CE-A6EB9CA3009D}"/>
      </w:docPartPr>
      <w:docPartBody>
        <w:p w:rsidR="009229AD" w:rsidRDefault="009229AD" w:rsidP="009229AD">
          <w:pPr>
            <w:pStyle w:val="278DE4BD18D04BABA27ED66EBBC49C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4784C921F447AB8EDF7465049C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3669-C16A-4CDD-AA70-F2DF91F8376E}"/>
      </w:docPartPr>
      <w:docPartBody>
        <w:p w:rsidR="009229AD" w:rsidRDefault="009229AD" w:rsidP="009229AD">
          <w:pPr>
            <w:pStyle w:val="DB4784C921F447AB8EDF7465049C7F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0F486DC612149F881D244E0647A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295B-6200-4CC0-A464-03E51811057E}"/>
      </w:docPartPr>
      <w:docPartBody>
        <w:p w:rsidR="009229AD" w:rsidRDefault="009229AD" w:rsidP="009229AD">
          <w:pPr>
            <w:pStyle w:val="D0F486DC612149F881D244E0647A96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02DBC104BA94EC18FE66E747311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C275-F8DC-4298-B937-B00CB02D50BD}"/>
      </w:docPartPr>
      <w:docPartBody>
        <w:p w:rsidR="009229AD" w:rsidRDefault="009229AD" w:rsidP="009229AD">
          <w:pPr>
            <w:pStyle w:val="102DBC104BA94EC18FE66E74731162A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60D2DC5DE949D888B1E40492F1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F7FA-5741-4BAE-9207-F4C7FC551879}"/>
      </w:docPartPr>
      <w:docPartBody>
        <w:p w:rsidR="009229AD" w:rsidRDefault="009229AD" w:rsidP="009229AD">
          <w:pPr>
            <w:pStyle w:val="0260D2DC5DE949D888B1E40492F1EBB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1190BC01BC146C48C68C54F2CAD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F8AB-0998-4C27-B204-FB1BCC0B5FA0}"/>
      </w:docPartPr>
      <w:docPartBody>
        <w:p w:rsidR="009229AD" w:rsidRDefault="009229AD" w:rsidP="009229AD">
          <w:pPr>
            <w:pStyle w:val="51190BC01BC146C48C68C54F2CAD1D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125440F11D549829AE826E26C3D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2592-B754-4B7E-8FEB-4EF18013D58E}"/>
      </w:docPartPr>
      <w:docPartBody>
        <w:p w:rsidR="009229AD" w:rsidRDefault="009229AD" w:rsidP="009229AD">
          <w:pPr>
            <w:pStyle w:val="7125440F11D549829AE826E26C3D55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BC94DCED9947EAB62B7F864641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5125-E46F-4FA4-940B-DAC07C0895CC}"/>
      </w:docPartPr>
      <w:docPartBody>
        <w:p w:rsidR="009229AD" w:rsidRDefault="009229AD" w:rsidP="009229AD">
          <w:pPr>
            <w:pStyle w:val="F4BC94DCED9947EAB62B7F8646416D0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CDD64F92C734E499D50591B51A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A674-74D1-46B3-9120-28E277FB497A}"/>
      </w:docPartPr>
      <w:docPartBody>
        <w:p w:rsidR="009229AD" w:rsidRDefault="009229AD" w:rsidP="009229AD">
          <w:pPr>
            <w:pStyle w:val="5CDD64F92C734E499D50591B51ADD38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602D81A573471B9B9FFA7092FB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48DF-520F-46CB-91FE-4ACF06B5FE8B}"/>
      </w:docPartPr>
      <w:docPartBody>
        <w:p w:rsidR="009229AD" w:rsidRDefault="009229AD" w:rsidP="009229AD">
          <w:pPr>
            <w:pStyle w:val="0F602D81A573471B9B9FFA7092FB2A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528504014794D94A2E70BD45602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FB42-9FBA-4955-BBDA-9657CAE59348}"/>
      </w:docPartPr>
      <w:docPartBody>
        <w:p w:rsidR="009229AD" w:rsidRDefault="009229AD" w:rsidP="009229AD">
          <w:pPr>
            <w:pStyle w:val="D528504014794D94A2E70BD45602DA4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B9104C59E14ED097A5A8C6FB7B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2C08-48AB-434F-8847-32B0191A10CC}"/>
      </w:docPartPr>
      <w:docPartBody>
        <w:p w:rsidR="009229AD" w:rsidRDefault="009229AD" w:rsidP="009229AD">
          <w:pPr>
            <w:pStyle w:val="65B9104C59E14ED097A5A8C6FB7B22B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A89D3D20D24795912E850C225F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AE8C-EF71-407D-A8A6-6AEEED0658D3}"/>
      </w:docPartPr>
      <w:docPartBody>
        <w:p w:rsidR="009229AD" w:rsidRDefault="009229AD" w:rsidP="009229AD">
          <w:pPr>
            <w:pStyle w:val="42A89D3D20D24795912E850C225F487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AF2300FC94741CEA1DD29BBBB3D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21CA5-A088-4A6C-A7F6-79BAAD5E0891}"/>
      </w:docPartPr>
      <w:docPartBody>
        <w:p w:rsidR="009229AD" w:rsidRDefault="009229AD" w:rsidP="009229AD">
          <w:pPr>
            <w:pStyle w:val="CAF2300FC94741CEA1DD29BBBB3D6D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D5076D349E1424C8129260E2867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B355-5310-49F3-9980-A476DDCAA4A2}"/>
      </w:docPartPr>
      <w:docPartBody>
        <w:p w:rsidR="009229AD" w:rsidRDefault="009229AD" w:rsidP="009229AD">
          <w:pPr>
            <w:pStyle w:val="9D5076D349E1424C8129260E2867448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E9ADAEBF48344BABA8E4C90EFF9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39E1-992D-48C3-93FB-AF3D0414168A}"/>
      </w:docPartPr>
      <w:docPartBody>
        <w:p w:rsidR="009229AD" w:rsidRDefault="009229AD" w:rsidP="009229AD">
          <w:pPr>
            <w:pStyle w:val="AE9ADAEBF48344BABA8E4C90EFF9703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9229A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9AD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706E2EA8885454FA5F430CB82D9D370">
    <w:name w:val="9706E2EA8885454FA5F430CB82D9D370"/>
    <w:rsid w:val="009229AD"/>
    <w:rPr>
      <w:kern w:val="2"/>
      <w14:ligatures w14:val="standardContextual"/>
    </w:rPr>
  </w:style>
  <w:style w:type="paragraph" w:customStyle="1" w:styleId="2711545D3DA844118172A0694EE4F37C">
    <w:name w:val="2711545D3DA844118172A0694EE4F37C"/>
    <w:rsid w:val="009229AD"/>
    <w:rPr>
      <w:kern w:val="2"/>
      <w14:ligatures w14:val="standardContextual"/>
    </w:rPr>
  </w:style>
  <w:style w:type="paragraph" w:customStyle="1" w:styleId="C0E13E19C9EF4C1381CD9C12BE532D86">
    <w:name w:val="C0E13E19C9EF4C1381CD9C12BE532D86"/>
    <w:rsid w:val="009229AD"/>
    <w:rPr>
      <w:kern w:val="2"/>
      <w14:ligatures w14:val="standardContextual"/>
    </w:rPr>
  </w:style>
  <w:style w:type="paragraph" w:customStyle="1" w:styleId="278DE4BD18D04BABA27ED66EBBC49C2B">
    <w:name w:val="278DE4BD18D04BABA27ED66EBBC49C2B"/>
    <w:rsid w:val="009229AD"/>
    <w:rPr>
      <w:kern w:val="2"/>
      <w14:ligatures w14:val="standardContextual"/>
    </w:rPr>
  </w:style>
  <w:style w:type="paragraph" w:customStyle="1" w:styleId="DB4784C921F447AB8EDF7465049C7FE6">
    <w:name w:val="DB4784C921F447AB8EDF7465049C7FE6"/>
    <w:rsid w:val="009229AD"/>
    <w:rPr>
      <w:kern w:val="2"/>
      <w14:ligatures w14:val="standardContextual"/>
    </w:rPr>
  </w:style>
  <w:style w:type="paragraph" w:customStyle="1" w:styleId="D0F486DC612149F881D244E0647A9651">
    <w:name w:val="D0F486DC612149F881D244E0647A9651"/>
    <w:rsid w:val="009229AD"/>
    <w:rPr>
      <w:kern w:val="2"/>
      <w14:ligatures w14:val="standardContextual"/>
    </w:rPr>
  </w:style>
  <w:style w:type="paragraph" w:customStyle="1" w:styleId="102DBC104BA94EC18FE66E74731162A4">
    <w:name w:val="102DBC104BA94EC18FE66E74731162A4"/>
    <w:rsid w:val="009229AD"/>
    <w:rPr>
      <w:kern w:val="2"/>
      <w14:ligatures w14:val="standardContextual"/>
    </w:rPr>
  </w:style>
  <w:style w:type="paragraph" w:customStyle="1" w:styleId="0260D2DC5DE949D888B1E40492F1EBB2">
    <w:name w:val="0260D2DC5DE949D888B1E40492F1EBB2"/>
    <w:rsid w:val="009229AD"/>
    <w:rPr>
      <w:kern w:val="2"/>
      <w14:ligatures w14:val="standardContextual"/>
    </w:rPr>
  </w:style>
  <w:style w:type="paragraph" w:customStyle="1" w:styleId="51190BC01BC146C48C68C54F2CAD1D38">
    <w:name w:val="51190BC01BC146C48C68C54F2CAD1D38"/>
    <w:rsid w:val="009229AD"/>
    <w:rPr>
      <w:kern w:val="2"/>
      <w14:ligatures w14:val="standardContextual"/>
    </w:rPr>
  </w:style>
  <w:style w:type="paragraph" w:customStyle="1" w:styleId="7125440F11D549829AE826E26C3D55F7">
    <w:name w:val="7125440F11D549829AE826E26C3D55F7"/>
    <w:rsid w:val="009229AD"/>
    <w:rPr>
      <w:kern w:val="2"/>
      <w14:ligatures w14:val="standardContextual"/>
    </w:rPr>
  </w:style>
  <w:style w:type="paragraph" w:customStyle="1" w:styleId="F4BC94DCED9947EAB62B7F8646416D05">
    <w:name w:val="F4BC94DCED9947EAB62B7F8646416D05"/>
    <w:rsid w:val="009229AD"/>
    <w:rPr>
      <w:kern w:val="2"/>
      <w14:ligatures w14:val="standardContextual"/>
    </w:rPr>
  </w:style>
  <w:style w:type="paragraph" w:customStyle="1" w:styleId="5CDD64F92C734E499D50591B51ADD38E">
    <w:name w:val="5CDD64F92C734E499D50591B51ADD38E"/>
    <w:rsid w:val="009229AD"/>
    <w:rPr>
      <w:kern w:val="2"/>
      <w14:ligatures w14:val="standardContextual"/>
    </w:rPr>
  </w:style>
  <w:style w:type="paragraph" w:customStyle="1" w:styleId="0F602D81A573471B9B9FFA7092FB2A69">
    <w:name w:val="0F602D81A573471B9B9FFA7092FB2A69"/>
    <w:rsid w:val="009229AD"/>
    <w:rPr>
      <w:kern w:val="2"/>
      <w14:ligatures w14:val="standardContextual"/>
    </w:rPr>
  </w:style>
  <w:style w:type="paragraph" w:customStyle="1" w:styleId="D528504014794D94A2E70BD45602DA43">
    <w:name w:val="D528504014794D94A2E70BD45602DA43"/>
    <w:rsid w:val="009229AD"/>
    <w:rPr>
      <w:kern w:val="2"/>
      <w14:ligatures w14:val="standardContextual"/>
    </w:rPr>
  </w:style>
  <w:style w:type="paragraph" w:customStyle="1" w:styleId="1846DBFF221D4EC2BD82DDF3831E8506">
    <w:name w:val="1846DBFF221D4EC2BD82DDF3831E8506"/>
    <w:rsid w:val="009229AD"/>
    <w:rPr>
      <w:kern w:val="2"/>
      <w14:ligatures w14:val="standardContextual"/>
    </w:rPr>
  </w:style>
  <w:style w:type="paragraph" w:customStyle="1" w:styleId="2A6C33DCE33C498DB631D18BC66D8152">
    <w:name w:val="2A6C33DCE33C498DB631D18BC66D8152"/>
    <w:rsid w:val="009229AD"/>
    <w:rPr>
      <w:kern w:val="2"/>
      <w14:ligatures w14:val="standardContextual"/>
    </w:rPr>
  </w:style>
  <w:style w:type="paragraph" w:customStyle="1" w:styleId="65B9104C59E14ED097A5A8C6FB7B22B2">
    <w:name w:val="65B9104C59E14ED097A5A8C6FB7B22B2"/>
    <w:rsid w:val="009229AD"/>
    <w:rPr>
      <w:kern w:val="2"/>
      <w14:ligatures w14:val="standardContextual"/>
    </w:rPr>
  </w:style>
  <w:style w:type="paragraph" w:customStyle="1" w:styleId="42A89D3D20D24795912E850C225F4872">
    <w:name w:val="42A89D3D20D24795912E850C225F4872"/>
    <w:rsid w:val="009229AD"/>
    <w:rPr>
      <w:kern w:val="2"/>
      <w14:ligatures w14:val="standardContextual"/>
    </w:rPr>
  </w:style>
  <w:style w:type="paragraph" w:customStyle="1" w:styleId="CAF2300FC94741CEA1DD29BBBB3D6D16">
    <w:name w:val="CAF2300FC94741CEA1DD29BBBB3D6D16"/>
    <w:rsid w:val="009229AD"/>
    <w:rPr>
      <w:kern w:val="2"/>
      <w14:ligatures w14:val="standardContextual"/>
    </w:rPr>
  </w:style>
  <w:style w:type="paragraph" w:customStyle="1" w:styleId="9D5076D349E1424C8129260E2867448E">
    <w:name w:val="9D5076D349E1424C8129260E2867448E"/>
    <w:rsid w:val="009229AD"/>
    <w:rPr>
      <w:kern w:val="2"/>
      <w14:ligatures w14:val="standardContextual"/>
    </w:rPr>
  </w:style>
  <w:style w:type="paragraph" w:customStyle="1" w:styleId="AE9ADAEBF48344BABA8E4C90EFF9703D">
    <w:name w:val="AE9ADAEBF48344BABA8E4C90EFF9703D"/>
    <w:rsid w:val="009229A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45</Words>
  <Characters>652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att Haberl</cp:lastModifiedBy>
  <cp:revision>2</cp:revision>
  <dcterms:created xsi:type="dcterms:W3CDTF">2023-11-15T23:02:00Z</dcterms:created>
  <dcterms:modified xsi:type="dcterms:W3CDTF">2023-11-15T23:02:00Z</dcterms:modified>
</cp:coreProperties>
</file>